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2992"/>
        <w:gridCol w:w="346"/>
        <w:gridCol w:w="2219"/>
        <w:gridCol w:w="3671"/>
      </w:tblGrid>
      <w:tr w:rsidR="00787B07" w14:paraId="2E71F472" w14:textId="77777777" w:rsidTr="003A4D9C">
        <w:trPr>
          <w:cantSplit/>
          <w:trHeight w:val="650"/>
        </w:trPr>
        <w:tc>
          <w:tcPr>
            <w:tcW w:w="5673" w:type="dxa"/>
            <w:gridSpan w:val="3"/>
          </w:tcPr>
          <w:p w14:paraId="2E71F462" w14:textId="6D25BB9C" w:rsidR="00787B07" w:rsidRDefault="00B2658A">
            <w:pPr>
              <w:rPr>
                <w:rFonts w:cs="Tahom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9B4023" wp14:editId="6DF87147">
                  <wp:extent cx="1072445" cy="465551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908" cy="47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EA694" w14:textId="77777777" w:rsidR="00B2658A" w:rsidRDefault="00787B07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                 </w:t>
            </w:r>
          </w:p>
          <w:p w14:paraId="2E71F463" w14:textId="05E96A4A" w:rsidR="00787B07" w:rsidRDefault="00787B07">
            <w:pPr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36"/>
                <w:szCs w:val="36"/>
              </w:rPr>
              <w:t>MICROROOSTER</w:t>
            </w:r>
          </w:p>
          <w:p w14:paraId="2E71F464" w14:textId="77777777" w:rsidR="00787B07" w:rsidRDefault="00787B07">
            <w:pPr>
              <w:rPr>
                <w:rFonts w:cs="Tahoma"/>
                <w:sz w:val="22"/>
                <w:szCs w:val="22"/>
              </w:rPr>
            </w:pPr>
          </w:p>
          <w:p w14:paraId="2E71F465" w14:textId="77777777" w:rsidR="00787B07" w:rsidRDefault="00787B07">
            <w:pPr>
              <w:rPr>
                <w:rFonts w:cs="Tahoma"/>
                <w:sz w:val="22"/>
                <w:szCs w:val="22"/>
              </w:rPr>
            </w:pPr>
          </w:p>
          <w:p w14:paraId="2E71F466" w14:textId="77777777" w:rsidR="00787B07" w:rsidRDefault="00787B07">
            <w:pPr>
              <w:jc w:val="right"/>
            </w:pPr>
          </w:p>
          <w:p w14:paraId="2E71F467" w14:textId="77777777" w:rsidR="00787B07" w:rsidRDefault="00787B07">
            <w:pPr>
              <w:jc w:val="right"/>
            </w:pPr>
          </w:p>
        </w:tc>
        <w:tc>
          <w:tcPr>
            <w:tcW w:w="3791" w:type="dxa"/>
            <w:vMerge w:val="restart"/>
            <w:shd w:val="clear" w:color="auto" w:fill="99CC00"/>
          </w:tcPr>
          <w:p w14:paraId="2E71F468" w14:textId="77777777" w:rsidR="00787B07" w:rsidRDefault="00787B07">
            <w:pPr>
              <w:rPr>
                <w:sz w:val="16"/>
                <w:szCs w:val="16"/>
              </w:rPr>
            </w:pPr>
            <w:r>
              <w:t xml:space="preserve"> </w:t>
            </w:r>
          </w:p>
          <w:p w14:paraId="2E71F469" w14:textId="77777777" w:rsidR="003A4D9C" w:rsidRDefault="00787B07" w:rsidP="00F9149B">
            <w:pPr>
              <w:jc w:val="right"/>
            </w:pPr>
            <w:r>
              <w:t xml:space="preserve">  </w:t>
            </w:r>
          </w:p>
          <w:p w14:paraId="2E71F46A" w14:textId="77777777" w:rsidR="003A4D9C" w:rsidRDefault="003A4D9C" w:rsidP="00F9149B">
            <w:pPr>
              <w:jc w:val="right"/>
            </w:pPr>
          </w:p>
          <w:p w14:paraId="2E71F46B" w14:textId="77777777" w:rsidR="003A4D9C" w:rsidRDefault="003A4D9C" w:rsidP="00F9149B">
            <w:pPr>
              <w:jc w:val="right"/>
            </w:pPr>
          </w:p>
          <w:p w14:paraId="2E71F46C" w14:textId="77777777" w:rsidR="003A4D9C" w:rsidRDefault="003A4D9C" w:rsidP="00F9149B">
            <w:pPr>
              <w:jc w:val="right"/>
            </w:pPr>
          </w:p>
          <w:p w14:paraId="2E71F46D" w14:textId="77777777" w:rsidR="003A4D9C" w:rsidRDefault="003A4D9C" w:rsidP="00F9149B">
            <w:pPr>
              <w:jc w:val="right"/>
            </w:pPr>
          </w:p>
          <w:p w14:paraId="2E71F46E" w14:textId="77777777" w:rsidR="003A4D9C" w:rsidRDefault="003A4D9C" w:rsidP="00F9149B">
            <w:pPr>
              <w:jc w:val="right"/>
            </w:pPr>
          </w:p>
          <w:p w14:paraId="2E71F46F" w14:textId="77777777" w:rsidR="003A4D9C" w:rsidRDefault="003A4D9C" w:rsidP="00F9149B">
            <w:pPr>
              <w:jc w:val="right"/>
            </w:pPr>
          </w:p>
          <w:p w14:paraId="2E71F470" w14:textId="77777777" w:rsidR="003A4D9C" w:rsidRDefault="003A4D9C" w:rsidP="00F9149B">
            <w:pPr>
              <w:jc w:val="right"/>
            </w:pPr>
          </w:p>
          <w:p w14:paraId="2E71F471" w14:textId="06D9114A" w:rsidR="00787B07" w:rsidRPr="00F9149B" w:rsidRDefault="00787B07" w:rsidP="00176821">
            <w:pPr>
              <w:jc w:val="right"/>
              <w:rPr>
                <w:rFonts w:ascii="Tahoma" w:hAnsi="Tahoma" w:cs="Tahoma"/>
                <w:b/>
                <w:sz w:val="36"/>
                <w:szCs w:val="36"/>
              </w:rPr>
            </w:pPr>
            <w:r>
              <w:t xml:space="preserve"> </w:t>
            </w:r>
            <w:r w:rsidR="00F9149B">
              <w:rPr>
                <w:rFonts w:ascii="Tahoma" w:hAnsi="Tahoma" w:cs="Tahoma"/>
                <w:b/>
                <w:sz w:val="36"/>
                <w:szCs w:val="36"/>
              </w:rPr>
              <w:t>201</w:t>
            </w:r>
            <w:r w:rsidR="00B2658A">
              <w:rPr>
                <w:rFonts w:ascii="Tahoma" w:hAnsi="Tahoma" w:cs="Tahoma"/>
                <w:b/>
                <w:sz w:val="36"/>
                <w:szCs w:val="36"/>
              </w:rPr>
              <w:t>6</w:t>
            </w:r>
            <w:r w:rsidR="00F9149B">
              <w:rPr>
                <w:rFonts w:ascii="Tahoma" w:hAnsi="Tahoma" w:cs="Tahoma"/>
                <w:b/>
                <w:sz w:val="36"/>
                <w:szCs w:val="36"/>
              </w:rPr>
              <w:t>-201</w:t>
            </w:r>
            <w:r w:rsidR="00B2658A">
              <w:rPr>
                <w:rFonts w:ascii="Tahoma" w:hAnsi="Tahoma" w:cs="Tahoma"/>
                <w:b/>
                <w:sz w:val="36"/>
                <w:szCs w:val="36"/>
              </w:rPr>
              <w:t>7</w:t>
            </w:r>
          </w:p>
        </w:tc>
      </w:tr>
      <w:tr w:rsidR="00787B07" w14:paraId="2E71F477" w14:textId="77777777" w:rsidTr="003A4D9C">
        <w:trPr>
          <w:cantSplit/>
          <w:trHeight w:val="315"/>
        </w:trPr>
        <w:tc>
          <w:tcPr>
            <w:tcW w:w="3072" w:type="dxa"/>
          </w:tcPr>
          <w:p w14:paraId="2E71F473" w14:textId="3907F038" w:rsidR="00787B07" w:rsidRDefault="00321BB3" w:rsidP="00EC5ADD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Hoefsmid HS31</w:t>
            </w:r>
          </w:p>
        </w:tc>
        <w:tc>
          <w:tcPr>
            <w:tcW w:w="350" w:type="dxa"/>
          </w:tcPr>
          <w:p w14:paraId="2E71F474" w14:textId="77777777" w:rsidR="00787B07" w:rsidRDefault="00787B07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2251" w:type="dxa"/>
          </w:tcPr>
          <w:p w14:paraId="2E71F475" w14:textId="393172A5" w:rsidR="00787B07" w:rsidRPr="001A4E09" w:rsidRDefault="00321BB3">
            <w:pPr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GB"/>
              </w:rPr>
              <w:t>Hoefkennis</w:t>
            </w:r>
          </w:p>
        </w:tc>
        <w:tc>
          <w:tcPr>
            <w:tcW w:w="3791" w:type="dxa"/>
            <w:vMerge/>
          </w:tcPr>
          <w:p w14:paraId="2E71F476" w14:textId="77777777" w:rsidR="00787B07" w:rsidRDefault="00787B07">
            <w:pPr>
              <w:jc w:val="right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787B07" w14:paraId="2E71F481" w14:textId="77777777" w:rsidTr="003A4D9C">
        <w:trPr>
          <w:cantSplit/>
        </w:trPr>
        <w:tc>
          <w:tcPr>
            <w:tcW w:w="3072" w:type="dxa"/>
          </w:tcPr>
          <w:p w14:paraId="2E71F47D" w14:textId="7A384E61" w:rsidR="00787B07" w:rsidRPr="003A4D9C" w:rsidRDefault="00787B07" w:rsidP="00CA031D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350" w:type="dxa"/>
          </w:tcPr>
          <w:p w14:paraId="2E71F47E" w14:textId="77777777" w:rsidR="00787B07" w:rsidRDefault="00787B07">
            <w:pPr>
              <w:ind w:left="77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51" w:type="dxa"/>
          </w:tcPr>
          <w:p w14:paraId="2E71F47F" w14:textId="267F5D83" w:rsidR="00787B07" w:rsidRPr="001A4E09" w:rsidRDefault="00787B0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791" w:type="dxa"/>
            <w:vMerge/>
          </w:tcPr>
          <w:p w14:paraId="2E71F480" w14:textId="77777777" w:rsidR="00787B07" w:rsidRDefault="00787B0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E71F482" w14:textId="629C2410" w:rsidR="00787B07" w:rsidRPr="00CD5F67" w:rsidRDefault="00787B07">
      <w:pPr>
        <w:pStyle w:val="Normaalweb"/>
        <w:rPr>
          <w:rFonts w:ascii="Tahoma" w:hAnsi="Tahoma" w:cs="Tahoma"/>
          <w:b/>
          <w:sz w:val="22"/>
          <w:szCs w:val="22"/>
        </w:rPr>
      </w:pPr>
      <w:r>
        <w:rPr>
          <w:b/>
          <w:bCs/>
        </w:rPr>
        <w:t>P</w:t>
      </w:r>
      <w:r>
        <w:rPr>
          <w:rFonts w:ascii="Tahoma" w:hAnsi="Tahoma" w:cs="Tahoma"/>
          <w:b/>
          <w:bCs/>
          <w:sz w:val="22"/>
          <w:szCs w:val="22"/>
        </w:rPr>
        <w:t>r</w:t>
      </w:r>
      <w:r>
        <w:rPr>
          <w:rFonts w:ascii="Tahoma" w:hAnsi="Tahoma" w:cs="Tahoma"/>
          <w:b/>
          <w:sz w:val="22"/>
          <w:szCs w:val="22"/>
        </w:rPr>
        <w:t xml:space="preserve">ogramma </w:t>
      </w:r>
      <w:r w:rsidR="00CA031D">
        <w:rPr>
          <w:rFonts w:ascii="Tahoma" w:hAnsi="Tahoma" w:cs="Tahoma"/>
          <w:b/>
          <w:sz w:val="22"/>
          <w:szCs w:val="22"/>
        </w:rPr>
        <w:t>maandag</w:t>
      </w:r>
      <w:r w:rsidR="00176821">
        <w:rPr>
          <w:rFonts w:ascii="Tahoma" w:hAnsi="Tahoma" w:cs="Tahoma"/>
          <w:b/>
          <w:sz w:val="22"/>
          <w:szCs w:val="22"/>
        </w:rPr>
        <w:t>/dinsdag</w:t>
      </w:r>
      <w:r w:rsidR="001A4E09">
        <w:rPr>
          <w:rFonts w:ascii="Tahoma" w:hAnsi="Tahoma" w:cs="Tahoma"/>
          <w:b/>
          <w:sz w:val="22"/>
          <w:szCs w:val="22"/>
        </w:rPr>
        <w:t xml:space="preserve"> </w:t>
      </w: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93"/>
        <w:gridCol w:w="992"/>
        <w:gridCol w:w="3669"/>
        <w:gridCol w:w="3406"/>
      </w:tblGrid>
      <w:tr w:rsidR="00787B07" w:rsidRPr="00CD5F67" w14:paraId="2E71F487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E71F483" w14:textId="77777777" w:rsidR="00787B07" w:rsidRPr="00CD5F67" w:rsidRDefault="00787B07" w:rsidP="00CB5EFD">
            <w:pPr>
              <w:tabs>
                <w:tab w:val="left" w:pos="-1440"/>
                <w:tab w:val="left" w:pos="-720"/>
              </w:tabs>
              <w:spacing w:before="90" w:after="5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D5F67">
              <w:rPr>
                <w:rFonts w:ascii="Tahoma" w:hAnsi="Tahoma" w:cs="Tahoma"/>
                <w:b/>
                <w:sz w:val="22"/>
                <w:szCs w:val="22"/>
              </w:rPr>
              <w:fldChar w:fldCharType="begin"/>
            </w:r>
            <w:r w:rsidRPr="00CD5F67">
              <w:rPr>
                <w:rFonts w:ascii="Tahoma" w:hAnsi="Tahoma" w:cs="Tahoma"/>
                <w:b/>
                <w:sz w:val="22"/>
                <w:szCs w:val="22"/>
              </w:rPr>
              <w:instrText xml:space="preserve">PRIVATE </w:instrText>
            </w:r>
            <w:r w:rsidRPr="00CD5F67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Pr="00CD5F67">
              <w:rPr>
                <w:rFonts w:ascii="Tahoma" w:hAnsi="Tahoma" w:cs="Tahoma"/>
                <w:b/>
                <w:sz w:val="22"/>
                <w:szCs w:val="22"/>
              </w:rPr>
              <w:t>L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1F484" w14:textId="77777777" w:rsidR="00787B07" w:rsidRPr="00CD5F67" w:rsidRDefault="00787B07" w:rsidP="00CB5EFD">
            <w:pPr>
              <w:pStyle w:val="Kop6"/>
              <w:rPr>
                <w:rFonts w:ascii="Tahoma" w:hAnsi="Tahoma" w:cs="Tahoma"/>
                <w:sz w:val="22"/>
              </w:rPr>
            </w:pPr>
            <w:r w:rsidRPr="00CD5F67">
              <w:rPr>
                <w:rFonts w:ascii="Tahoma" w:hAnsi="Tahoma" w:cs="Tahoma"/>
                <w:sz w:val="22"/>
              </w:rPr>
              <w:t>Week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2E71F485" w14:textId="77777777" w:rsidR="00787B07" w:rsidRPr="00CD5F67" w:rsidRDefault="00787B07" w:rsidP="00CB5EFD">
            <w:pPr>
              <w:pStyle w:val="Kop4"/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bCs w:val="0"/>
                <w:sz w:val="22"/>
                <w:szCs w:val="22"/>
              </w:rPr>
            </w:pPr>
            <w:r w:rsidRPr="00CD5F67">
              <w:rPr>
                <w:rFonts w:ascii="Tahoma" w:hAnsi="Tahoma" w:cs="Tahoma"/>
                <w:bCs w:val="0"/>
                <w:sz w:val="22"/>
                <w:szCs w:val="22"/>
              </w:rPr>
              <w:t>Onderwerp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71F486" w14:textId="77777777" w:rsidR="00787B07" w:rsidRPr="00CD5F67" w:rsidRDefault="00787B07" w:rsidP="00CB5EFD">
            <w:pPr>
              <w:pStyle w:val="Kop4"/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bCs w:val="0"/>
                <w:sz w:val="22"/>
                <w:szCs w:val="22"/>
              </w:rPr>
            </w:pPr>
            <w:r w:rsidRPr="00CD5F67">
              <w:rPr>
                <w:rFonts w:ascii="Tahoma" w:hAnsi="Tahoma" w:cs="Tahoma"/>
                <w:bCs w:val="0"/>
                <w:sz w:val="22"/>
                <w:szCs w:val="22"/>
              </w:rPr>
              <w:t>Opdrachten/ huiswerk</w:t>
            </w:r>
          </w:p>
        </w:tc>
      </w:tr>
      <w:tr w:rsidR="00001163" w:rsidRPr="00CD5F67" w14:paraId="2E71F49B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E71F497" w14:textId="4BE698B2" w:rsidR="00001163" w:rsidRPr="00CA031D" w:rsidRDefault="00321BB3" w:rsidP="00CA031D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B2658A">
              <w:rPr>
                <w:rFonts w:ascii="Tahoma" w:hAnsi="Tahoma" w:cs="Tahoma"/>
                <w:sz w:val="22"/>
                <w:szCs w:val="22"/>
              </w:rPr>
              <w:t xml:space="preserve"> sep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1F498" w14:textId="4D76C1EB" w:rsidR="00001163" w:rsidRPr="00CA031D" w:rsidRDefault="00B2658A" w:rsidP="00CA031D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6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1F499" w14:textId="1FA2C86F" w:rsidR="006958C0" w:rsidRPr="00CA031D" w:rsidRDefault="00765DC9" w:rsidP="00D006C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71F49A" w14:textId="42F008AA" w:rsidR="00001163" w:rsidRPr="00CA031D" w:rsidRDefault="00765DC9" w:rsidP="00CA031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</w:t>
            </w:r>
          </w:p>
        </w:tc>
      </w:tr>
      <w:tr w:rsidR="00001163" w:rsidRPr="00CD5F67" w14:paraId="2E71F4A0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E71F49C" w14:textId="143DBCA8" w:rsidR="00001163" w:rsidRPr="00CA031D" w:rsidRDefault="00321BB3" w:rsidP="00CA031D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  <w:r w:rsidR="00B2658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F78E8">
              <w:rPr>
                <w:rFonts w:ascii="Tahoma" w:hAnsi="Tahoma" w:cs="Tahoma"/>
                <w:sz w:val="22"/>
                <w:szCs w:val="22"/>
              </w:rPr>
              <w:t>sep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1F49D" w14:textId="6FBF3BF4" w:rsidR="00001163" w:rsidRPr="00CA031D" w:rsidRDefault="00B2658A" w:rsidP="00CA031D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7</w:t>
            </w:r>
          </w:p>
        </w:tc>
        <w:tc>
          <w:tcPr>
            <w:tcW w:w="3669" w:type="dxa"/>
            <w:tcBorders>
              <w:bottom w:val="nil"/>
            </w:tcBorders>
            <w:shd w:val="clear" w:color="auto" w:fill="auto"/>
            <w:vAlign w:val="center"/>
          </w:tcPr>
          <w:p w14:paraId="2E71F49E" w14:textId="0D894065" w:rsidR="0068658F" w:rsidRPr="00CA031D" w:rsidRDefault="00765DC9" w:rsidP="006958C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71F49F" w14:textId="4D55C601" w:rsidR="00001163" w:rsidRPr="00CA031D" w:rsidRDefault="00765DC9" w:rsidP="00CA031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</w:t>
            </w:r>
          </w:p>
        </w:tc>
      </w:tr>
      <w:tr w:rsidR="00001163" w:rsidRPr="00CD5F67" w14:paraId="2E71F4A5" w14:textId="77777777" w:rsidTr="712D41EC">
        <w:trPr>
          <w:trHeight w:val="340"/>
        </w:trPr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1F4A1" w14:textId="516F62C1" w:rsidR="00001163" w:rsidRPr="00CA031D" w:rsidRDefault="00321BB3" w:rsidP="00321BB3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="00B2658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83282">
              <w:rPr>
                <w:rFonts w:ascii="Tahoma" w:hAnsi="Tahoma" w:cs="Tahoma"/>
                <w:sz w:val="22"/>
                <w:szCs w:val="22"/>
              </w:rPr>
              <w:t>sep</w:t>
            </w:r>
            <w:r w:rsidR="009F78E8">
              <w:rPr>
                <w:rFonts w:ascii="Tahoma" w:hAnsi="Tahoma" w:cs="Tahoma"/>
                <w:sz w:val="22"/>
                <w:szCs w:val="22"/>
              </w:rPr>
              <w:t>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1F4A2" w14:textId="371F9F08" w:rsidR="00001163" w:rsidRPr="00CA031D" w:rsidRDefault="00B2658A" w:rsidP="00CA031D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8</w:t>
            </w:r>
          </w:p>
        </w:tc>
        <w:tc>
          <w:tcPr>
            <w:tcW w:w="36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71F4A3" w14:textId="657825FA" w:rsidR="00001163" w:rsidRPr="00CA031D" w:rsidRDefault="00765DC9" w:rsidP="00CB5C2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1F4A4" w14:textId="6E99FA90" w:rsidR="00F72334" w:rsidRPr="00CA031D" w:rsidRDefault="00765DC9" w:rsidP="006F535B">
            <w:pPr>
              <w:pStyle w:val="Geenafstand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</w:t>
            </w:r>
          </w:p>
        </w:tc>
      </w:tr>
      <w:tr w:rsidR="00001163" w:rsidRPr="00001163" w14:paraId="2E71F4AA" w14:textId="77777777" w:rsidTr="712D41EC">
        <w:trPr>
          <w:trHeight w:val="340"/>
        </w:trPr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1F4A6" w14:textId="760269F7" w:rsidR="00001163" w:rsidRPr="00CA031D" w:rsidRDefault="00321BB3" w:rsidP="00CA031D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7</w:t>
            </w:r>
            <w:r w:rsidR="00B2658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66593">
              <w:rPr>
                <w:rFonts w:ascii="Tahoma" w:hAnsi="Tahoma" w:cs="Tahoma"/>
                <w:sz w:val="22"/>
                <w:szCs w:val="22"/>
              </w:rPr>
              <w:t>se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1F4A7" w14:textId="4E1DA86E" w:rsidR="00001163" w:rsidRPr="00CA031D" w:rsidRDefault="00B2658A" w:rsidP="00CA031D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9</w:t>
            </w:r>
          </w:p>
        </w:tc>
        <w:tc>
          <w:tcPr>
            <w:tcW w:w="3669" w:type="dxa"/>
            <w:tcBorders>
              <w:bottom w:val="nil"/>
            </w:tcBorders>
            <w:shd w:val="clear" w:color="auto" w:fill="auto"/>
            <w:vAlign w:val="center"/>
          </w:tcPr>
          <w:p w14:paraId="2E71F4A8" w14:textId="242E5D3A" w:rsidR="007813DC" w:rsidRPr="00CA031D" w:rsidRDefault="00765DC9" w:rsidP="00334AE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1F4A9" w14:textId="21BB37BD" w:rsidR="00001163" w:rsidRPr="00797AA3" w:rsidRDefault="00765DC9" w:rsidP="00CA031D">
            <w:pPr>
              <w:pStyle w:val="Geenafstand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</w:t>
            </w:r>
          </w:p>
        </w:tc>
      </w:tr>
      <w:tr w:rsidR="00001163" w:rsidRPr="00001163" w14:paraId="2E71F4AF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E71F4AB" w14:textId="2E627424" w:rsidR="00001163" w:rsidRPr="00CA031D" w:rsidRDefault="00321BB3" w:rsidP="00B2658A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4</w:t>
            </w:r>
            <w:r w:rsidR="00B2658A">
              <w:rPr>
                <w:rFonts w:ascii="Tahoma" w:hAnsi="Tahoma" w:cs="Tahoma"/>
                <w:sz w:val="22"/>
                <w:szCs w:val="22"/>
              </w:rPr>
              <w:t xml:space="preserve"> ok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1F4AC" w14:textId="05CDDB6E" w:rsidR="00001163" w:rsidRPr="00CA031D" w:rsidRDefault="00B2658A" w:rsidP="00CA031D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0</w:t>
            </w:r>
          </w:p>
        </w:tc>
        <w:tc>
          <w:tcPr>
            <w:tcW w:w="3669" w:type="dxa"/>
            <w:tcBorders>
              <w:top w:val="nil"/>
            </w:tcBorders>
            <w:shd w:val="clear" w:color="auto" w:fill="auto"/>
            <w:vAlign w:val="center"/>
          </w:tcPr>
          <w:p w14:paraId="2E71F4AD" w14:textId="265613F2" w:rsidR="00334AE3" w:rsidRPr="00334AE3" w:rsidRDefault="00765DC9" w:rsidP="00334AE3">
            <w:pPr>
              <w:pStyle w:val="Kop4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XXXX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71F4AE" w14:textId="4F47ECED" w:rsidR="006B0F24" w:rsidRPr="00765DC9" w:rsidRDefault="00765DC9" w:rsidP="00CA031D">
            <w:pPr>
              <w:pStyle w:val="Geenafstand"/>
              <w:rPr>
                <w:rFonts w:ascii="Tahoma" w:hAnsi="Tahoma" w:cs="Tahoma"/>
                <w:bCs/>
                <w:color w:val="FF6600"/>
                <w:sz w:val="22"/>
                <w:szCs w:val="22"/>
              </w:rPr>
            </w:pPr>
            <w:r w:rsidRPr="00765DC9">
              <w:rPr>
                <w:rFonts w:ascii="Tahoma" w:hAnsi="Tahoma" w:cs="Tahoma"/>
                <w:bCs/>
                <w:sz w:val="22"/>
                <w:szCs w:val="22"/>
              </w:rPr>
              <w:t>XXXX</w:t>
            </w:r>
          </w:p>
        </w:tc>
      </w:tr>
      <w:tr w:rsidR="009F78E8" w:rsidRPr="00001163" w14:paraId="74181040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64A1D1CB" w14:textId="4DA4FB27" w:rsidR="009F78E8" w:rsidRDefault="00321BB3" w:rsidP="009F78E8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="00B2658A">
              <w:rPr>
                <w:rFonts w:ascii="Tahoma" w:hAnsi="Tahoma" w:cs="Tahoma"/>
                <w:sz w:val="22"/>
                <w:szCs w:val="22"/>
              </w:rPr>
              <w:t xml:space="preserve"> ok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FA3B5A" w14:textId="3EBAFFF9" w:rsidR="009F78E8" w:rsidRDefault="00B2658A" w:rsidP="00CA031D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1</w:t>
            </w:r>
          </w:p>
        </w:tc>
        <w:tc>
          <w:tcPr>
            <w:tcW w:w="3669" w:type="dxa"/>
            <w:tcBorders>
              <w:top w:val="nil"/>
            </w:tcBorders>
            <w:shd w:val="clear" w:color="auto" w:fill="auto"/>
            <w:vAlign w:val="center"/>
          </w:tcPr>
          <w:p w14:paraId="50C3C708" w14:textId="04937AE5" w:rsidR="0068658F" w:rsidRPr="00765DC9" w:rsidRDefault="00765DC9" w:rsidP="0068658F">
            <w:pPr>
              <w:rPr>
                <w:rFonts w:ascii="Tahoma" w:hAnsi="Tahoma" w:cs="Tahoma"/>
              </w:rPr>
            </w:pPr>
            <w:r w:rsidRPr="00765DC9">
              <w:rPr>
                <w:rFonts w:ascii="Tahoma" w:hAnsi="Tahoma" w:cs="Tahoma"/>
              </w:rPr>
              <w:t>XXXX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1B767DC" w14:textId="28DE4FED" w:rsidR="00945076" w:rsidRPr="00765DC9" w:rsidRDefault="00765DC9" w:rsidP="006B0F24">
            <w:pPr>
              <w:pStyle w:val="Geenafstand"/>
              <w:rPr>
                <w:rFonts w:ascii="Tahoma" w:hAnsi="Tahoma" w:cs="Tahoma"/>
                <w:color w:val="FF6600"/>
                <w:sz w:val="22"/>
                <w:szCs w:val="22"/>
              </w:rPr>
            </w:pPr>
            <w:r w:rsidRPr="00765DC9">
              <w:rPr>
                <w:rFonts w:ascii="Tahoma" w:hAnsi="Tahoma" w:cs="Tahoma"/>
                <w:sz w:val="22"/>
                <w:szCs w:val="22"/>
              </w:rPr>
              <w:t>XXXX</w:t>
            </w:r>
          </w:p>
        </w:tc>
      </w:tr>
      <w:tr w:rsidR="009F78E8" w:rsidRPr="00001163" w14:paraId="4E4C03DE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4B7F4377" w14:textId="429CDE8F" w:rsidR="009F78E8" w:rsidRPr="00B2658A" w:rsidRDefault="00321BB3" w:rsidP="009F78E8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8</w:t>
            </w:r>
            <w:r w:rsidR="00B2658A" w:rsidRPr="00B2658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9F78E8" w:rsidRPr="00B2658A">
              <w:rPr>
                <w:rFonts w:ascii="Tahoma" w:hAnsi="Tahoma" w:cs="Tahoma"/>
                <w:b/>
                <w:sz w:val="22"/>
                <w:szCs w:val="22"/>
              </w:rPr>
              <w:t>ok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C03D2" w14:textId="78BA40E7" w:rsidR="009F78E8" w:rsidRPr="00B2658A" w:rsidRDefault="00B2658A" w:rsidP="00CA031D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b/>
                <w:sz w:val="22"/>
                <w:szCs w:val="22"/>
              </w:rPr>
            </w:pPr>
            <w:r w:rsidRPr="00B2658A">
              <w:rPr>
                <w:rFonts w:ascii="Tahoma" w:hAnsi="Tahoma" w:cs="Tahoma"/>
                <w:b/>
                <w:sz w:val="22"/>
                <w:szCs w:val="22"/>
              </w:rPr>
              <w:t>42</w:t>
            </w:r>
          </w:p>
        </w:tc>
        <w:tc>
          <w:tcPr>
            <w:tcW w:w="3669" w:type="dxa"/>
            <w:tcBorders>
              <w:top w:val="nil"/>
            </w:tcBorders>
            <w:shd w:val="clear" w:color="auto" w:fill="auto"/>
            <w:vAlign w:val="center"/>
          </w:tcPr>
          <w:p w14:paraId="3B3B7617" w14:textId="2A234CF1" w:rsidR="009F78E8" w:rsidRPr="00797AA3" w:rsidRDefault="00B2658A" w:rsidP="00797AA3">
            <w:pPr>
              <w:pStyle w:val="Kop4"/>
              <w:rPr>
                <w:rFonts w:ascii="Tahoma" w:hAnsi="Tahoma" w:cs="Tahoma"/>
                <w:sz w:val="22"/>
                <w:szCs w:val="22"/>
              </w:rPr>
            </w:pPr>
            <w:r w:rsidRPr="00B2658A">
              <w:rPr>
                <w:rFonts w:ascii="Tahoma" w:hAnsi="Tahoma" w:cs="Tahoma"/>
                <w:sz w:val="22"/>
                <w:szCs w:val="22"/>
              </w:rPr>
              <w:t>HERFSTVAKANTIE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732E3249" w14:textId="34AF9372" w:rsidR="009C5DA8" w:rsidRPr="005825A5" w:rsidRDefault="009C5DA8" w:rsidP="00C40529">
            <w:pPr>
              <w:pStyle w:val="Geenafstand"/>
              <w:rPr>
                <w:rFonts w:ascii="Tahoma" w:hAnsi="Tahoma" w:cs="Tahoma"/>
                <w:color w:val="C00000"/>
                <w:sz w:val="22"/>
                <w:szCs w:val="22"/>
              </w:rPr>
            </w:pPr>
          </w:p>
        </w:tc>
      </w:tr>
      <w:tr w:rsidR="009F78E8" w:rsidRPr="00001163" w14:paraId="29D96B7C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4869F058" w14:textId="5898E26C" w:rsidR="009F78E8" w:rsidRDefault="00321BB3" w:rsidP="009F78E8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</w:t>
            </w:r>
            <w:r w:rsidR="009F78E8">
              <w:rPr>
                <w:rFonts w:ascii="Tahoma" w:hAnsi="Tahoma" w:cs="Tahoma"/>
                <w:sz w:val="22"/>
                <w:szCs w:val="22"/>
              </w:rPr>
              <w:t xml:space="preserve"> ok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363C48" w14:textId="4A30769F" w:rsidR="009F78E8" w:rsidRDefault="00B2658A" w:rsidP="00CA031D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3</w:t>
            </w:r>
          </w:p>
        </w:tc>
        <w:tc>
          <w:tcPr>
            <w:tcW w:w="3669" w:type="dxa"/>
            <w:tcBorders>
              <w:top w:val="nil"/>
            </w:tcBorders>
            <w:shd w:val="clear" w:color="auto" w:fill="auto"/>
            <w:vAlign w:val="center"/>
          </w:tcPr>
          <w:p w14:paraId="72B3679A" w14:textId="7F767F96" w:rsidR="009F78E8" w:rsidRPr="00C15AA3" w:rsidRDefault="00765DC9" w:rsidP="00C15AA3">
            <w:pPr>
              <w:pStyle w:val="Kop4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Introductie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79A69CA" w14:textId="466EBB0E" w:rsidR="009F78E8" w:rsidRPr="005825A5" w:rsidRDefault="009F78E8" w:rsidP="00CA031D">
            <w:pPr>
              <w:pStyle w:val="Geenafstand"/>
              <w:rPr>
                <w:rFonts w:ascii="Tahoma" w:hAnsi="Tahoma" w:cs="Tahoma"/>
                <w:color w:val="C00000"/>
                <w:sz w:val="22"/>
                <w:szCs w:val="22"/>
              </w:rPr>
            </w:pPr>
          </w:p>
        </w:tc>
      </w:tr>
      <w:tr w:rsidR="00001163" w:rsidRPr="00CA031D" w14:paraId="2E71F4B4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E71F4B0" w14:textId="28FA031A" w:rsidR="00001163" w:rsidRPr="00B2658A" w:rsidRDefault="007801C8" w:rsidP="00CA031D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1 no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1F4B1" w14:textId="39215D1A" w:rsidR="00001163" w:rsidRPr="00B2658A" w:rsidRDefault="00B2658A" w:rsidP="00CA031D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 w:rsidRPr="00B2658A">
              <w:rPr>
                <w:rFonts w:ascii="Tahoma" w:hAnsi="Tahoma" w:cs="Tahoma"/>
                <w:sz w:val="22"/>
                <w:szCs w:val="22"/>
              </w:rPr>
              <w:t>44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1F4B2" w14:textId="00098A98" w:rsidR="00001163" w:rsidRPr="00B2658A" w:rsidRDefault="00765DC9" w:rsidP="00CA031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otweefsel/botgroei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71F4B3" w14:textId="7D64FBBE" w:rsidR="007801C8" w:rsidRPr="00B2658A" w:rsidRDefault="007801C8" w:rsidP="00945076">
            <w:pPr>
              <w:pStyle w:val="Geenafstand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45076" w:rsidRPr="00001163" w14:paraId="2E71F4B9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E71F4B5" w14:textId="1316F9B5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8 no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1F4B6" w14:textId="7653390D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5</w:t>
            </w:r>
          </w:p>
        </w:tc>
        <w:tc>
          <w:tcPr>
            <w:tcW w:w="3669" w:type="dxa"/>
            <w:tcBorders>
              <w:bottom w:val="nil"/>
            </w:tcBorders>
            <w:shd w:val="clear" w:color="auto" w:fill="auto"/>
            <w:vAlign w:val="center"/>
          </w:tcPr>
          <w:p w14:paraId="2E71F4B7" w14:textId="09168851" w:rsidR="00945076" w:rsidRPr="00CA031D" w:rsidRDefault="00765DC9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otten/beenderen benoemen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71F4B8" w14:textId="0E778625" w:rsidR="00945076" w:rsidRPr="00CA031D" w:rsidRDefault="00945076" w:rsidP="00945076">
            <w:pPr>
              <w:pStyle w:val="Geenafstand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45076" w:rsidRPr="00001163" w14:paraId="2E71F4BE" w14:textId="77777777" w:rsidTr="712D41EC">
        <w:trPr>
          <w:trHeight w:val="34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F4BA" w14:textId="1E0556DB" w:rsidR="00945076" w:rsidRPr="00CA031D" w:rsidRDefault="0025300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  <w:r w:rsidR="00945076">
              <w:rPr>
                <w:rFonts w:ascii="Tahoma" w:hAnsi="Tahoma" w:cs="Tahoma"/>
                <w:sz w:val="22"/>
                <w:szCs w:val="22"/>
              </w:rPr>
              <w:t xml:space="preserve"> n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F4BB" w14:textId="02458015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6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71F4BC" w14:textId="40784D84" w:rsidR="00945076" w:rsidRPr="00CA031D" w:rsidRDefault="00765DC9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ewrichten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F4BD" w14:textId="13D72A04" w:rsidR="00945076" w:rsidRPr="00CA031D" w:rsidRDefault="00945076" w:rsidP="0094507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45076" w:rsidRPr="00001163" w14:paraId="2E71F4C3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E71F4BF" w14:textId="6A1235C8" w:rsidR="00945076" w:rsidRPr="00CA031D" w:rsidRDefault="0025300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2</w:t>
            </w:r>
            <w:r w:rsidR="00945076">
              <w:rPr>
                <w:rFonts w:ascii="Tahoma" w:hAnsi="Tahoma" w:cs="Tahoma"/>
                <w:sz w:val="22"/>
                <w:szCs w:val="22"/>
              </w:rPr>
              <w:t xml:space="preserve"> no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1F4C0" w14:textId="689A02F9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7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71F4C1" w14:textId="62428A06" w:rsidR="00945076" w:rsidRPr="00CA031D" w:rsidRDefault="00765DC9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zen en banden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71F4C2" w14:textId="2F2DBFC8" w:rsidR="00945076" w:rsidRPr="0066641D" w:rsidRDefault="00945076" w:rsidP="00945076">
            <w:pPr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</w:tr>
      <w:tr w:rsidR="00945076" w:rsidRPr="00CD5F67" w14:paraId="2E71F4C8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E71F4C4" w14:textId="1E6585D7" w:rsidR="00945076" w:rsidRPr="00CA031D" w:rsidRDefault="0025300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9</w:t>
            </w:r>
            <w:r w:rsidR="00945076">
              <w:rPr>
                <w:rFonts w:ascii="Tahoma" w:hAnsi="Tahoma" w:cs="Tahoma"/>
                <w:sz w:val="22"/>
                <w:szCs w:val="22"/>
              </w:rPr>
              <w:t xml:space="preserve"> no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1F4C5" w14:textId="77658A3D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8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71F4C6" w14:textId="2DB60456" w:rsidR="00945076" w:rsidRPr="00CA031D" w:rsidRDefault="00765DC9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lijmbeurs/peesschede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71F4C7" w14:textId="02FB92D2" w:rsidR="00945076" w:rsidRPr="00CA031D" w:rsidRDefault="00945076" w:rsidP="00945076">
            <w:pPr>
              <w:pStyle w:val="Geenafstand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45076" w:rsidRPr="00001163" w14:paraId="2E71F4CD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E71F4C9" w14:textId="3142B18B" w:rsidR="00945076" w:rsidRPr="00CA031D" w:rsidRDefault="0025300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945076">
              <w:rPr>
                <w:rFonts w:ascii="Tahoma" w:hAnsi="Tahoma" w:cs="Tahoma"/>
                <w:sz w:val="22"/>
                <w:szCs w:val="22"/>
              </w:rPr>
              <w:t xml:space="preserve"> de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1F4CA" w14:textId="227F9D48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9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71F4CB" w14:textId="3AD13042" w:rsidR="00945076" w:rsidRPr="00CA031D" w:rsidRDefault="00765DC9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loedvaten en zenuwen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71F4CC" w14:textId="2FF3AEB5" w:rsidR="00945076" w:rsidRPr="00CA031D" w:rsidRDefault="00945076" w:rsidP="0094507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45076" w:rsidRPr="00CD5F67" w14:paraId="2E71F4D2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E71F4CE" w14:textId="66A1F2A4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 de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1F4CF" w14:textId="6F6C4B90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0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71F4D0" w14:textId="5412BCB9" w:rsidR="00945076" w:rsidRPr="00CA031D" w:rsidRDefault="00A9110A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aktijkles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71F4D1" w14:textId="62FB469D" w:rsidR="00945076" w:rsidRPr="00CA031D" w:rsidRDefault="00A9110A" w:rsidP="00945076">
            <w:pPr>
              <w:pStyle w:val="Geenafstand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oefmapping</w:t>
            </w:r>
          </w:p>
        </w:tc>
      </w:tr>
      <w:tr w:rsidR="00945076" w:rsidRPr="00CD5F67" w14:paraId="2E71F4D7" w14:textId="77777777" w:rsidTr="712D41EC">
        <w:trPr>
          <w:trHeight w:val="340"/>
        </w:trPr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1F4D3" w14:textId="3CD36615" w:rsidR="00945076" w:rsidRPr="00CA031D" w:rsidRDefault="0025300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="00945076">
              <w:rPr>
                <w:rFonts w:ascii="Tahoma" w:hAnsi="Tahoma" w:cs="Tahoma"/>
                <w:sz w:val="22"/>
                <w:szCs w:val="22"/>
              </w:rPr>
              <w:t xml:space="preserve"> de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1F4D4" w14:textId="05420AE2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1</w:t>
            </w:r>
          </w:p>
        </w:tc>
        <w:tc>
          <w:tcPr>
            <w:tcW w:w="36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71F4D5" w14:textId="3FF50A91" w:rsidR="00945076" w:rsidRPr="00CA031D" w:rsidRDefault="00765DC9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fsluiting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1F4D6" w14:textId="7EC4FFA7" w:rsidR="00945076" w:rsidRPr="009C5DA8" w:rsidRDefault="00945076" w:rsidP="0094507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5076" w:rsidRPr="00CA031D" w14:paraId="2E71F4E6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E71F4E2" w14:textId="77777777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71F4E3" w14:textId="2386E8F7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b/>
                <w:sz w:val="22"/>
                <w:szCs w:val="22"/>
              </w:rPr>
            </w:pPr>
            <w:r w:rsidRPr="00CA031D">
              <w:rPr>
                <w:rFonts w:ascii="Tahoma" w:hAnsi="Tahoma" w:cs="Tahoma"/>
                <w:b/>
                <w:sz w:val="22"/>
                <w:szCs w:val="22"/>
              </w:rPr>
              <w:t>52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2E71F4E4" w14:textId="0B4B8114" w:rsidR="00945076" w:rsidRPr="00CA031D" w:rsidRDefault="00945076" w:rsidP="0094507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A031D">
              <w:rPr>
                <w:rFonts w:ascii="Tahoma" w:hAnsi="Tahoma" w:cs="Tahoma"/>
                <w:b/>
                <w:sz w:val="22"/>
                <w:szCs w:val="22"/>
              </w:rPr>
              <w:t>Kerstvakantie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71F4E5" w14:textId="77777777" w:rsidR="00945076" w:rsidRPr="00CA031D" w:rsidRDefault="00945076" w:rsidP="0094507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5076" w:rsidRPr="00CA031D" w14:paraId="2E71F4EB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E71F4E7" w14:textId="4E5175A4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71F4E8" w14:textId="5BE8CEBE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2E71F4E9" w14:textId="223B21C3" w:rsidR="00945076" w:rsidRPr="00CA031D" w:rsidRDefault="00945076" w:rsidP="0094507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A031D">
              <w:rPr>
                <w:rFonts w:ascii="Tahoma" w:hAnsi="Tahoma" w:cs="Tahoma"/>
                <w:b/>
                <w:sz w:val="22"/>
                <w:szCs w:val="22"/>
              </w:rPr>
              <w:t>Kerstvakantie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71F4EA" w14:textId="35191FEA" w:rsidR="00945076" w:rsidRPr="00CA031D" w:rsidRDefault="00945076" w:rsidP="0094507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5076" w:rsidRPr="00CD5F67" w14:paraId="2E71F4F0" w14:textId="77777777" w:rsidTr="712D41EC">
        <w:trPr>
          <w:trHeight w:val="34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F4EC" w14:textId="3B9362FA" w:rsidR="00945076" w:rsidRPr="00CA031D" w:rsidRDefault="0025300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945076">
              <w:rPr>
                <w:rFonts w:ascii="Tahoma" w:hAnsi="Tahoma" w:cs="Tahoma"/>
                <w:sz w:val="22"/>
                <w:szCs w:val="22"/>
              </w:rPr>
              <w:t xml:space="preserve"> j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F4ED" w14:textId="7F448AB7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F4EE" w14:textId="36A326C8" w:rsidR="00945076" w:rsidRPr="00CA031D" w:rsidRDefault="00765DC9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itwendige hoornschoen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F4EF" w14:textId="261AE5BA" w:rsidR="00945076" w:rsidRPr="00CA031D" w:rsidRDefault="00945076" w:rsidP="0094507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45076" w:rsidRPr="00CD5F67" w14:paraId="2E71F4F5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E71F4F1" w14:textId="276DB1EE" w:rsidR="00945076" w:rsidRPr="00CA031D" w:rsidRDefault="0025300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</w:t>
            </w:r>
            <w:r w:rsidR="00945076">
              <w:rPr>
                <w:rFonts w:ascii="Tahoma" w:hAnsi="Tahoma" w:cs="Tahoma"/>
                <w:sz w:val="22"/>
                <w:szCs w:val="22"/>
              </w:rPr>
              <w:t xml:space="preserve"> j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1F4F2" w14:textId="77A8081F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2E71F4F3" w14:textId="2C1392C9" w:rsidR="00945076" w:rsidRPr="00CA031D" w:rsidRDefault="00765DC9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oeflederhuid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71F4F4" w14:textId="212956C3" w:rsidR="00945076" w:rsidRPr="00781FFA" w:rsidRDefault="00945076" w:rsidP="00945076">
            <w:pPr>
              <w:rPr>
                <w:rFonts w:ascii="Tahoma" w:hAnsi="Tahoma" w:cs="Tahoma"/>
                <w:strike/>
                <w:sz w:val="22"/>
                <w:szCs w:val="22"/>
              </w:rPr>
            </w:pPr>
          </w:p>
        </w:tc>
      </w:tr>
      <w:tr w:rsidR="00945076" w:rsidRPr="00CD5F67" w14:paraId="2E71F4FA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E71F4F6" w14:textId="2F2E87DF" w:rsidR="00945076" w:rsidRPr="00CA031D" w:rsidRDefault="0025300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4</w:t>
            </w:r>
            <w:r w:rsidR="00945076">
              <w:rPr>
                <w:rFonts w:ascii="Tahoma" w:hAnsi="Tahoma" w:cs="Tahoma"/>
                <w:sz w:val="22"/>
                <w:szCs w:val="22"/>
              </w:rPr>
              <w:t xml:space="preserve"> j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1F4F7" w14:textId="5ED5843C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2E71F4F8" w14:textId="05F2F17B" w:rsidR="00945076" w:rsidRPr="00CA031D" w:rsidRDefault="00765DC9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oorn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71F4F9" w14:textId="49F24823" w:rsidR="00945076" w:rsidRPr="00781FFA" w:rsidRDefault="00945076" w:rsidP="00945076">
            <w:pPr>
              <w:rPr>
                <w:rFonts w:ascii="Tahoma" w:hAnsi="Tahoma" w:cs="Tahoma"/>
                <w:color w:val="FF6600"/>
                <w:sz w:val="22"/>
                <w:szCs w:val="22"/>
              </w:rPr>
            </w:pPr>
          </w:p>
        </w:tc>
      </w:tr>
      <w:tr w:rsidR="00945076" w:rsidRPr="00CD5F67" w14:paraId="2E71F500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E71F4FB" w14:textId="73815B51" w:rsidR="00945076" w:rsidRPr="00CA031D" w:rsidRDefault="0025300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1</w:t>
            </w:r>
            <w:r w:rsidR="00945076">
              <w:rPr>
                <w:rFonts w:ascii="Tahoma" w:hAnsi="Tahoma" w:cs="Tahoma"/>
                <w:sz w:val="22"/>
                <w:szCs w:val="22"/>
              </w:rPr>
              <w:t xml:space="preserve"> j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1F4FC" w14:textId="5C69C0DC" w:rsidR="00945076" w:rsidRPr="00CA031D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2E71F4FD" w14:textId="5426A199" w:rsidR="00945076" w:rsidRPr="00CA031D" w:rsidRDefault="00765DC9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oefmechanisme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71F4FF" w14:textId="42E73766" w:rsidR="00945076" w:rsidRPr="00CA031D" w:rsidRDefault="00945076" w:rsidP="0094507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45076" w:rsidRPr="00CD5F67" w14:paraId="67D4ACD0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176198AD" w14:textId="52FE15AC" w:rsidR="00945076" w:rsidRPr="00CA031D" w:rsidRDefault="00336B5D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07</w:t>
            </w:r>
            <w:r w:rsidR="00945076">
              <w:rPr>
                <w:rFonts w:ascii="Tahoma" w:hAnsi="Tahoma" w:cs="Tahoma"/>
                <w:sz w:val="22"/>
                <w:szCs w:val="22"/>
              </w:rPr>
              <w:t xml:space="preserve"> fe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AD82D" w14:textId="567AB983" w:rsidR="00945076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04B3FA16" w14:textId="1FCA4E72" w:rsidR="00945076" w:rsidRPr="00CA031D" w:rsidRDefault="00765DC9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oefmechanisme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78DD944" w14:textId="77777777" w:rsidR="00945076" w:rsidRPr="005825A5" w:rsidRDefault="00945076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945076" w:rsidRPr="00CD5F67" w14:paraId="4E784D4B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047FDB9A" w14:textId="20B81E1B" w:rsidR="00945076" w:rsidRPr="00CA031D" w:rsidRDefault="00336B5D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  <w:r w:rsidR="00945076">
              <w:rPr>
                <w:rFonts w:ascii="Tahoma" w:hAnsi="Tahoma" w:cs="Tahoma"/>
                <w:sz w:val="22"/>
                <w:szCs w:val="22"/>
              </w:rPr>
              <w:t xml:space="preserve"> fe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184B2F" w14:textId="1ED8CBED" w:rsidR="00945076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1709124F" w14:textId="7866CC82" w:rsidR="00945076" w:rsidRPr="00CA031D" w:rsidRDefault="00F51FD7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fsluiting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01812" w14:textId="77777777" w:rsidR="00945076" w:rsidRPr="005825A5" w:rsidRDefault="00945076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945076" w:rsidRPr="00CD5F67" w14:paraId="6CBAD29B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11A0981D" w14:textId="4BA86573" w:rsidR="00945076" w:rsidRPr="001D7F76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F8480E" w14:textId="0B6D63FF" w:rsidR="00945076" w:rsidRPr="001D7F76" w:rsidRDefault="00945076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b/>
                <w:sz w:val="22"/>
                <w:szCs w:val="22"/>
              </w:rPr>
            </w:pPr>
            <w:r w:rsidRPr="001D7F76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47F131C7" w14:textId="7529C86A" w:rsidR="00945076" w:rsidRPr="001D7F76" w:rsidRDefault="00945076" w:rsidP="0094507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D7F76">
              <w:rPr>
                <w:rFonts w:ascii="Tahoma" w:hAnsi="Tahoma" w:cs="Tahoma"/>
                <w:b/>
                <w:sz w:val="22"/>
                <w:szCs w:val="22"/>
              </w:rPr>
              <w:t>Voorjaarsvakantie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B0F8054" w14:textId="5EFA840A" w:rsidR="00945076" w:rsidRPr="005825A5" w:rsidRDefault="00945076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336B5D" w:rsidRPr="00CD5F67" w14:paraId="2330583B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20FD15F" w14:textId="69AC26A3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 w:rsidRPr="00F51FD7">
              <w:rPr>
                <w:rFonts w:ascii="Tahoma" w:hAnsi="Tahoma" w:cs="Tahoma"/>
                <w:sz w:val="22"/>
                <w:szCs w:val="22"/>
              </w:rPr>
              <w:t>28 fe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DFEA2D" w14:textId="1AC098A1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502790D2" w14:textId="3E313495" w:rsidR="00336B5D" w:rsidRPr="008A0105" w:rsidRDefault="008A0105" w:rsidP="00945076">
            <w:pPr>
              <w:rPr>
                <w:rFonts w:ascii="Tahoma" w:hAnsi="Tahoma" w:cs="Tahoma"/>
                <w:sz w:val="22"/>
                <w:szCs w:val="22"/>
              </w:rPr>
            </w:pPr>
            <w:r w:rsidRPr="008A0105">
              <w:rPr>
                <w:rFonts w:ascii="Tahoma" w:hAnsi="Tahoma" w:cs="Tahoma"/>
                <w:sz w:val="22"/>
                <w:szCs w:val="22"/>
              </w:rPr>
              <w:t>Hoefvormen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18EBA547" w14:textId="00BAFF3E" w:rsidR="00336B5D" w:rsidRPr="005825A5" w:rsidRDefault="008A0105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  <w:r w:rsidRPr="008A0105">
              <w:rPr>
                <w:rFonts w:ascii="Tahoma" w:hAnsi="Tahoma" w:cs="Tahoma"/>
                <w:sz w:val="22"/>
                <w:szCs w:val="22"/>
              </w:rPr>
              <w:t>Opdracht hoefvormen</w:t>
            </w:r>
          </w:p>
        </w:tc>
      </w:tr>
      <w:tr w:rsidR="00336B5D" w:rsidRPr="00CD5F67" w14:paraId="6BC87665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435792CC" w14:textId="6CF38DE2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7 mr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A771E8" w14:textId="0C53265E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5FC983EE" w14:textId="20DE9490" w:rsidR="00336B5D" w:rsidRPr="008A0105" w:rsidRDefault="008A0105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oefvormen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50D73992" w14:textId="15F62425" w:rsidR="00336B5D" w:rsidRPr="005825A5" w:rsidRDefault="008A0105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  <w:r w:rsidRPr="008A0105">
              <w:rPr>
                <w:rFonts w:ascii="Tahoma" w:hAnsi="Tahoma" w:cs="Tahoma"/>
                <w:sz w:val="22"/>
                <w:szCs w:val="22"/>
              </w:rPr>
              <w:t>Opdracht hoefvormen</w:t>
            </w:r>
          </w:p>
        </w:tc>
      </w:tr>
      <w:tr w:rsidR="00336B5D" w:rsidRPr="00F51FD7" w14:paraId="321069D4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1FCCFE4" w14:textId="5696F79C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 mr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C01426" w14:textId="78A5F3B6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35D1EA18" w14:textId="05BDCE27" w:rsidR="00336B5D" w:rsidRPr="008A0105" w:rsidRDefault="00DC037E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sentatie posters hoefvormen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510E70F6" w14:textId="341BC5FF" w:rsidR="00336B5D" w:rsidRPr="00F51FD7" w:rsidRDefault="00DC037E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  <w:r w:rsidRPr="00DC037E">
              <w:rPr>
                <w:rFonts w:ascii="Tahoma" w:hAnsi="Tahoma" w:cs="Tahoma"/>
                <w:sz w:val="22"/>
                <w:szCs w:val="22"/>
              </w:rPr>
              <w:t>Deadline inleveren opdracht hoefvormen</w:t>
            </w:r>
          </w:p>
        </w:tc>
      </w:tr>
      <w:tr w:rsidR="00336B5D" w:rsidRPr="00F51FD7" w14:paraId="02C7B0C7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7A472DF2" w14:textId="1183775E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1 mr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A94E1" w14:textId="7B871A80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6BEE27DE" w14:textId="1FF824DA" w:rsidR="00336B5D" w:rsidRPr="008A0105" w:rsidRDefault="0018376A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oetas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A7C6F54" w14:textId="77777777" w:rsidR="00336B5D" w:rsidRPr="00F51FD7" w:rsidRDefault="00336B5D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336B5D" w:rsidRPr="00F51FD7" w14:paraId="20AA121F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F938609" w14:textId="5CF216B9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8 mr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89DC3D" w14:textId="09109A0A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48D2F4C0" w14:textId="7F3F40E1" w:rsidR="00336B5D" w:rsidRPr="008A0105" w:rsidRDefault="00A26B4C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nden voorbeen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0045126" w14:textId="77777777" w:rsidR="00336B5D" w:rsidRPr="00F51FD7" w:rsidRDefault="00336B5D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336B5D" w:rsidRPr="00F51FD7" w14:paraId="158C5661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3BA2280" w14:textId="4E5E8DAC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4 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A5F0B" w14:textId="1C6DF0DA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0CACFAF9" w14:textId="38A8F159" w:rsidR="00336B5D" w:rsidRPr="008A0105" w:rsidRDefault="00A26B4C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nden achterbeen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324CAFE" w14:textId="77777777" w:rsidR="00336B5D" w:rsidRPr="00F51FD7" w:rsidRDefault="00336B5D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336B5D" w:rsidRPr="00F51FD7" w14:paraId="7078E9D7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37A46AB0" w14:textId="40BDAE37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 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9DA84C" w14:textId="47D157B6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704E3496" w14:textId="28AAF92F" w:rsidR="00336B5D" w:rsidRPr="008A0105" w:rsidRDefault="00A26B4C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een-en voetstanden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3445B8D" w14:textId="53404418" w:rsidR="00336B5D" w:rsidRPr="00F51FD7" w:rsidRDefault="00A26B4C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  <w:r w:rsidRPr="00A26B4C">
              <w:rPr>
                <w:rFonts w:ascii="Tahoma" w:hAnsi="Tahoma" w:cs="Tahoma"/>
                <w:sz w:val="22"/>
                <w:szCs w:val="22"/>
              </w:rPr>
              <w:t>Opdracht verslag been</w:t>
            </w:r>
            <w:r>
              <w:rPr>
                <w:rFonts w:ascii="Tahoma" w:hAnsi="Tahoma" w:cs="Tahoma"/>
                <w:sz w:val="22"/>
                <w:szCs w:val="22"/>
              </w:rPr>
              <w:t>-</w:t>
            </w:r>
            <w:r w:rsidRPr="00A26B4C">
              <w:rPr>
                <w:rFonts w:ascii="Tahoma" w:hAnsi="Tahoma" w:cs="Tahoma"/>
                <w:sz w:val="22"/>
                <w:szCs w:val="22"/>
              </w:rPr>
              <w:t xml:space="preserve"> en voetstanden</w:t>
            </w:r>
          </w:p>
        </w:tc>
      </w:tr>
      <w:tr w:rsidR="00336B5D" w:rsidRPr="00F51FD7" w14:paraId="12DD7FED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4D66094F" w14:textId="459B4A53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 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00486" w14:textId="451EB1E4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703A66F0" w14:textId="6E6BB9B4" w:rsidR="00336B5D" w:rsidRPr="008A0105" w:rsidRDefault="00A26B4C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een-en voetstanden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B8BF25D" w14:textId="23AD63AE" w:rsidR="00336B5D" w:rsidRPr="00F51FD7" w:rsidRDefault="00A26B4C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  <w:r w:rsidRPr="00A26B4C">
              <w:rPr>
                <w:rFonts w:ascii="Tahoma" w:hAnsi="Tahoma" w:cs="Tahoma"/>
                <w:sz w:val="22"/>
                <w:szCs w:val="22"/>
              </w:rPr>
              <w:t>Opdracht verslag been</w:t>
            </w:r>
            <w:r>
              <w:rPr>
                <w:rFonts w:ascii="Tahoma" w:hAnsi="Tahoma" w:cs="Tahoma"/>
                <w:sz w:val="22"/>
                <w:szCs w:val="22"/>
              </w:rPr>
              <w:t>-</w:t>
            </w:r>
            <w:r w:rsidRPr="00A26B4C">
              <w:rPr>
                <w:rFonts w:ascii="Tahoma" w:hAnsi="Tahoma" w:cs="Tahoma"/>
                <w:sz w:val="22"/>
                <w:szCs w:val="22"/>
              </w:rPr>
              <w:t xml:space="preserve"> en voetstanden</w:t>
            </w:r>
          </w:p>
        </w:tc>
      </w:tr>
      <w:tr w:rsidR="00336B5D" w:rsidRPr="00F51FD7" w14:paraId="7EA423AD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6F630C59" w14:textId="77777777" w:rsidR="00336B5D" w:rsidRPr="00F51FD7" w:rsidRDefault="00336B5D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DDB023" w14:textId="717F2B77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7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64BB07A7" w14:textId="36B361DA" w:rsidR="00336B5D" w:rsidRPr="00F51FD7" w:rsidRDefault="00F51FD7" w:rsidP="0094507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51FD7">
              <w:rPr>
                <w:rFonts w:ascii="Tahoma" w:hAnsi="Tahoma" w:cs="Tahoma"/>
                <w:b/>
                <w:sz w:val="22"/>
                <w:szCs w:val="22"/>
              </w:rPr>
              <w:t>Meivakantie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762182CF" w14:textId="77777777" w:rsidR="00336B5D" w:rsidRPr="00F51FD7" w:rsidRDefault="00336B5D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336B5D" w:rsidRPr="00F51FD7" w14:paraId="6CCC4E7E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4BED712C" w14:textId="413DD616" w:rsidR="00336B5D" w:rsidRPr="00F51FD7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2 me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1B7348" w14:textId="1ABDB825" w:rsidR="00336B5D" w:rsidRPr="00F51FD7" w:rsidRDefault="00F51FD7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0B228A3E" w14:textId="5CD6E433" w:rsidR="00336B5D" w:rsidRPr="00F51FD7" w:rsidRDefault="00A26B4C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een-en voetstanden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471E3461" w14:textId="5A5CA533" w:rsidR="00336B5D" w:rsidRPr="00F51FD7" w:rsidRDefault="00A26B4C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  <w:r w:rsidRPr="00A26B4C">
              <w:rPr>
                <w:rFonts w:ascii="Tahoma" w:hAnsi="Tahoma" w:cs="Tahoma"/>
                <w:sz w:val="22"/>
                <w:szCs w:val="22"/>
              </w:rPr>
              <w:t xml:space="preserve">Deadline </w:t>
            </w:r>
            <w:r w:rsidRPr="00A26B4C">
              <w:rPr>
                <w:rFonts w:ascii="Tahoma" w:hAnsi="Tahoma" w:cs="Tahoma"/>
                <w:sz w:val="22"/>
                <w:szCs w:val="22"/>
              </w:rPr>
              <w:t>Opdracht verslag been- en voetstanden</w:t>
            </w:r>
          </w:p>
        </w:tc>
      </w:tr>
      <w:tr w:rsidR="00336B5D" w:rsidRPr="00F51FD7" w14:paraId="04C3ACC4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02C97E96" w14:textId="7C4AD5E4" w:rsidR="00336B5D" w:rsidRPr="00F51FD7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9 me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9EE6D" w14:textId="63655369" w:rsidR="00336B5D" w:rsidRPr="00F51FD7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230C8C57" w14:textId="259FCEAB" w:rsidR="00336B5D" w:rsidRPr="00F51FD7" w:rsidRDefault="000917BB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sentaties verslag casus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3370ADAE" w14:textId="77777777" w:rsidR="00336B5D" w:rsidRPr="00F51FD7" w:rsidRDefault="00336B5D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336B5D" w:rsidRPr="00F51FD7" w14:paraId="1E742D19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28BF68B" w14:textId="5DFC8C1B" w:rsidR="00336B5D" w:rsidRPr="00F51FD7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 me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7DFEF5" w14:textId="3C97C073" w:rsidR="00336B5D" w:rsidRPr="00F51FD7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72AAF7FF" w14:textId="7EC8343C" w:rsidR="00336B5D" w:rsidRPr="00F51FD7" w:rsidRDefault="000917BB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sentaties verslag casus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3F8E4F4" w14:textId="77777777" w:rsidR="00336B5D" w:rsidRPr="00F51FD7" w:rsidRDefault="00336B5D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336B5D" w:rsidRPr="00F51FD7" w14:paraId="78EA7F7E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2A82CE47" w14:textId="24BED10C" w:rsidR="00336B5D" w:rsidRPr="00F51FD7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3 me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3036B5" w14:textId="476687F6" w:rsidR="00336B5D" w:rsidRPr="00F51FD7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1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0FAFB172" w14:textId="04D7B9B0" w:rsidR="00336B5D" w:rsidRPr="00F51FD7" w:rsidRDefault="00A9110A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aktijkles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2372745" w14:textId="542AB111" w:rsidR="00336B5D" w:rsidRPr="00F51FD7" w:rsidRDefault="00A9110A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hecklist paardenhoeven</w:t>
            </w:r>
          </w:p>
        </w:tc>
      </w:tr>
      <w:tr w:rsidR="00336B5D" w:rsidRPr="00F51FD7" w14:paraId="79C4B9D7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5A56CF17" w14:textId="54D5BB51" w:rsidR="00336B5D" w:rsidRPr="00F51FD7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 me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38BDB" w14:textId="437AB099" w:rsidR="00336B5D" w:rsidRPr="00F51FD7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2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53293CFB" w14:textId="6417C736" w:rsidR="00336B5D" w:rsidRPr="00F51FD7" w:rsidRDefault="00E25BF5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deo paard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70153CA7" w14:textId="1EB6C106" w:rsidR="00336B5D" w:rsidRPr="00F51FD7" w:rsidRDefault="00E25BF5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  <w:r w:rsidRPr="00E25BF5">
              <w:rPr>
                <w:rFonts w:ascii="Tahoma" w:hAnsi="Tahoma" w:cs="Tahoma"/>
                <w:sz w:val="22"/>
                <w:szCs w:val="22"/>
              </w:rPr>
              <w:t>Opdracht video</w:t>
            </w:r>
          </w:p>
        </w:tc>
      </w:tr>
      <w:tr w:rsidR="00336B5D" w:rsidRPr="00F51FD7" w14:paraId="6B5925C8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057377BF" w14:textId="15EDCEFD" w:rsidR="00336B5D" w:rsidRPr="00F51FD7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6 jun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C59881" w14:textId="267FF52F" w:rsidR="00336B5D" w:rsidRPr="00F51FD7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3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6C785697" w14:textId="1C7804A5" w:rsidR="00336B5D" w:rsidRPr="00F51FD7" w:rsidRDefault="00E25BF5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deo paard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5F9ED4DE" w14:textId="4C675BA3" w:rsidR="00336B5D" w:rsidRPr="00F51FD7" w:rsidRDefault="00E25BF5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  <w:r w:rsidRPr="00E25BF5">
              <w:rPr>
                <w:rFonts w:ascii="Tahoma" w:hAnsi="Tahoma" w:cs="Tahoma"/>
                <w:sz w:val="22"/>
                <w:szCs w:val="22"/>
              </w:rPr>
              <w:t>Opdracht video</w:t>
            </w:r>
          </w:p>
        </w:tc>
      </w:tr>
      <w:tr w:rsidR="009649AE" w:rsidRPr="00F51FD7" w14:paraId="4B3DD427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0EED3848" w14:textId="1B114AE3" w:rsidR="009649AE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 jun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94E01F" w14:textId="1E00AD9E" w:rsidR="009649AE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4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1366E76C" w14:textId="54794B36" w:rsidR="009649AE" w:rsidRPr="00F51FD7" w:rsidRDefault="00E25BF5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deo paard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DC8CBC2" w14:textId="42D108CE" w:rsidR="009649AE" w:rsidRPr="00F51FD7" w:rsidRDefault="00E25BF5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  <w:r w:rsidRPr="00E25BF5">
              <w:rPr>
                <w:rFonts w:ascii="Tahoma" w:hAnsi="Tahoma" w:cs="Tahoma"/>
                <w:sz w:val="22"/>
                <w:szCs w:val="22"/>
              </w:rPr>
              <w:t>Opdracht video</w:t>
            </w:r>
          </w:p>
        </w:tc>
      </w:tr>
      <w:tr w:rsidR="009649AE" w:rsidRPr="00F51FD7" w14:paraId="6AD8DFC3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07364A53" w14:textId="01729AB2" w:rsidR="009649AE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 jun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E0B8C" w14:textId="24A542EE" w:rsidR="009649AE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239DD8F2" w14:textId="4C474A3B" w:rsidR="009649AE" w:rsidRPr="00F51FD7" w:rsidRDefault="00E25BF5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deo paard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799882A5" w14:textId="7B8361DB" w:rsidR="009649AE" w:rsidRPr="00F51FD7" w:rsidRDefault="000509CA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eadline inleveren </w:t>
            </w:r>
            <w:r w:rsidR="00E25BF5" w:rsidRPr="00E25BF5">
              <w:rPr>
                <w:rFonts w:ascii="Tahoma" w:hAnsi="Tahoma" w:cs="Tahoma"/>
                <w:sz w:val="22"/>
                <w:szCs w:val="22"/>
              </w:rPr>
              <w:t>Opdracht video</w:t>
            </w:r>
          </w:p>
        </w:tc>
      </w:tr>
      <w:tr w:rsidR="009649AE" w:rsidRPr="00F51FD7" w14:paraId="281AD3EF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6A2E21A1" w14:textId="344CB2D6" w:rsidR="009649AE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7 jun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CD0485" w14:textId="73057B00" w:rsidR="009649AE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6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02330C6E" w14:textId="5CDC5883" w:rsidR="009649AE" w:rsidRPr="00F51FD7" w:rsidRDefault="00125AB3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INDTOETS LEERJAAR 1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7B708E95" w14:textId="7A4E1739" w:rsidR="009649AE" w:rsidRPr="00F51FD7" w:rsidRDefault="009649AE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649AE" w:rsidRPr="00F51FD7" w14:paraId="490344AD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04476D03" w14:textId="7D759953" w:rsidR="009649AE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4 jul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2DC0C4" w14:textId="23880056" w:rsidR="009649AE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7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4D48ED47" w14:textId="5561BC17" w:rsidR="009649AE" w:rsidRPr="00F51FD7" w:rsidRDefault="006145EE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lms bekijken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1C3A0FA" w14:textId="77777777" w:rsidR="009649AE" w:rsidRPr="00F51FD7" w:rsidRDefault="009649AE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9649AE" w:rsidRPr="00F51FD7" w14:paraId="356DE129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017EA20E" w14:textId="5363B7D6" w:rsidR="009649AE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 jul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1B9806" w14:textId="339073B2" w:rsidR="009649AE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8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27A40D14" w14:textId="77777777" w:rsidR="009649AE" w:rsidRPr="00F51FD7" w:rsidRDefault="009649AE" w:rsidP="0094507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5B9670AF" w14:textId="77777777" w:rsidR="009649AE" w:rsidRPr="00F51FD7" w:rsidRDefault="009649AE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9649AE" w:rsidRPr="00F51FD7" w14:paraId="40B5296B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724E3B84" w14:textId="47B33D2B" w:rsidR="009649AE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 jul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E33C9" w14:textId="423E7BBA" w:rsidR="009649AE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9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59257C8F" w14:textId="17C18135" w:rsidR="009649AE" w:rsidRPr="00F51FD7" w:rsidRDefault="009649AE" w:rsidP="009450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E28724A" w14:textId="77777777" w:rsidR="009649AE" w:rsidRPr="00F51FD7" w:rsidRDefault="009649AE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9649AE" w:rsidRPr="00F51FD7" w14:paraId="49939BF2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0012C521" w14:textId="77777777" w:rsidR="009649AE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2124A1" w14:textId="3ED268C8" w:rsidR="009649AE" w:rsidRPr="009649AE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0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718723AE" w14:textId="290AA0A4" w:rsidR="009649AE" w:rsidRPr="009649AE" w:rsidRDefault="009649AE" w:rsidP="0094507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ZOMERVAKANTIE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870C71D" w14:textId="77777777" w:rsidR="009649AE" w:rsidRPr="00F51FD7" w:rsidRDefault="009649AE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9649AE" w:rsidRPr="00F51FD7" w14:paraId="7E73E983" w14:textId="77777777" w:rsidTr="712D41EC">
        <w:trPr>
          <w:trHeight w:val="340"/>
        </w:trPr>
        <w:tc>
          <w:tcPr>
            <w:tcW w:w="1293" w:type="dxa"/>
            <w:shd w:val="clear" w:color="auto" w:fill="auto"/>
            <w:vAlign w:val="center"/>
          </w:tcPr>
          <w:p w14:paraId="78377BD2" w14:textId="77777777" w:rsidR="009649AE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96210D" w14:textId="77777777" w:rsidR="009649AE" w:rsidRDefault="009649AE" w:rsidP="00945076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317EA9A5" w14:textId="77777777" w:rsidR="009649AE" w:rsidRPr="00F51FD7" w:rsidRDefault="009649AE" w:rsidP="0094507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633EE213" w14:textId="77777777" w:rsidR="009649AE" w:rsidRPr="00F51FD7" w:rsidRDefault="009649AE" w:rsidP="00945076">
            <w:pPr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</w:tbl>
    <w:p w14:paraId="2E71F556" w14:textId="2F3A7AFB" w:rsidR="00A26B4C" w:rsidRDefault="00A26B4C" w:rsidP="00CB5EFD">
      <w:pPr>
        <w:tabs>
          <w:tab w:val="left" w:pos="-1440"/>
          <w:tab w:val="left" w:pos="-720"/>
        </w:tabs>
      </w:pPr>
    </w:p>
    <w:p w14:paraId="718CC6C6" w14:textId="40B280BB" w:rsidR="00A26B4C" w:rsidRDefault="00A26B4C" w:rsidP="00A26B4C"/>
    <w:p w14:paraId="1B0167DE" w14:textId="1FFA72A3" w:rsidR="003E1686" w:rsidRPr="00A26B4C" w:rsidRDefault="00A26B4C" w:rsidP="00A26B4C">
      <w:pPr>
        <w:tabs>
          <w:tab w:val="left" w:pos="2775"/>
        </w:tabs>
      </w:pPr>
      <w:r>
        <w:tab/>
      </w:r>
    </w:p>
    <w:sectPr w:rsidR="003E1686" w:rsidRPr="00A26B4C" w:rsidSect="00D26134">
      <w:pgSz w:w="11906" w:h="16838"/>
      <w:pgMar w:top="1417" w:right="1417" w:bottom="1258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D1A80" w14:textId="77777777" w:rsidR="00B51EBB" w:rsidRDefault="00B51EBB" w:rsidP="00D26134">
      <w:r>
        <w:separator/>
      </w:r>
    </w:p>
  </w:endnote>
  <w:endnote w:type="continuationSeparator" w:id="0">
    <w:p w14:paraId="69226D89" w14:textId="77777777" w:rsidR="00B51EBB" w:rsidRDefault="00B51EBB" w:rsidP="00D2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-01T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E0D1A" w14:textId="77777777" w:rsidR="00B51EBB" w:rsidRDefault="00B51EBB" w:rsidP="00D26134">
      <w:r>
        <w:separator/>
      </w:r>
    </w:p>
  </w:footnote>
  <w:footnote w:type="continuationSeparator" w:id="0">
    <w:p w14:paraId="3E666ED4" w14:textId="77777777" w:rsidR="00B51EBB" w:rsidRDefault="00B51EBB" w:rsidP="00D26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22E6E"/>
    <w:multiLevelType w:val="hybridMultilevel"/>
    <w:tmpl w:val="9FA26FEA"/>
    <w:lvl w:ilvl="0" w:tplc="27E286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F1EE4"/>
    <w:multiLevelType w:val="hybridMultilevel"/>
    <w:tmpl w:val="10668240"/>
    <w:lvl w:ilvl="0" w:tplc="27E286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EB"/>
    <w:rsid w:val="00000C07"/>
    <w:rsid w:val="00001163"/>
    <w:rsid w:val="00032122"/>
    <w:rsid w:val="00042F51"/>
    <w:rsid w:val="000509CA"/>
    <w:rsid w:val="000845D6"/>
    <w:rsid w:val="0009119D"/>
    <w:rsid w:val="000917BB"/>
    <w:rsid w:val="000A0A92"/>
    <w:rsid w:val="000A775C"/>
    <w:rsid w:val="000C64DA"/>
    <w:rsid w:val="000F55B0"/>
    <w:rsid w:val="00111142"/>
    <w:rsid w:val="00125AB3"/>
    <w:rsid w:val="00127449"/>
    <w:rsid w:val="00151B7E"/>
    <w:rsid w:val="00176821"/>
    <w:rsid w:val="00182F1F"/>
    <w:rsid w:val="0018376A"/>
    <w:rsid w:val="001A4E09"/>
    <w:rsid w:val="001B0B45"/>
    <w:rsid w:val="001D303C"/>
    <w:rsid w:val="001D7F76"/>
    <w:rsid w:val="00206B80"/>
    <w:rsid w:val="002241B7"/>
    <w:rsid w:val="0024167D"/>
    <w:rsid w:val="00251971"/>
    <w:rsid w:val="00253006"/>
    <w:rsid w:val="00257F24"/>
    <w:rsid w:val="002723D5"/>
    <w:rsid w:val="002B5CAB"/>
    <w:rsid w:val="002D6EEA"/>
    <w:rsid w:val="00307615"/>
    <w:rsid w:val="00321BB3"/>
    <w:rsid w:val="00334AE3"/>
    <w:rsid w:val="00336B5D"/>
    <w:rsid w:val="003915E3"/>
    <w:rsid w:val="003927D7"/>
    <w:rsid w:val="003A4D9C"/>
    <w:rsid w:val="003C0347"/>
    <w:rsid w:val="003E1686"/>
    <w:rsid w:val="004311F6"/>
    <w:rsid w:val="00437BA3"/>
    <w:rsid w:val="0045424B"/>
    <w:rsid w:val="00454D27"/>
    <w:rsid w:val="004664DD"/>
    <w:rsid w:val="0047349D"/>
    <w:rsid w:val="00476EEB"/>
    <w:rsid w:val="00483187"/>
    <w:rsid w:val="00483282"/>
    <w:rsid w:val="004B7D95"/>
    <w:rsid w:val="004E1A8C"/>
    <w:rsid w:val="004E767C"/>
    <w:rsid w:val="004F08A9"/>
    <w:rsid w:val="00507293"/>
    <w:rsid w:val="00516573"/>
    <w:rsid w:val="005232F7"/>
    <w:rsid w:val="00534AF9"/>
    <w:rsid w:val="0053682F"/>
    <w:rsid w:val="00552B3D"/>
    <w:rsid w:val="00555A63"/>
    <w:rsid w:val="00573DF8"/>
    <w:rsid w:val="005825A5"/>
    <w:rsid w:val="005A4EBB"/>
    <w:rsid w:val="005A658D"/>
    <w:rsid w:val="005B212F"/>
    <w:rsid w:val="006145EE"/>
    <w:rsid w:val="00621076"/>
    <w:rsid w:val="00651206"/>
    <w:rsid w:val="00661FED"/>
    <w:rsid w:val="0066641D"/>
    <w:rsid w:val="00682514"/>
    <w:rsid w:val="0068658F"/>
    <w:rsid w:val="006958C0"/>
    <w:rsid w:val="006B0F24"/>
    <w:rsid w:val="006C5699"/>
    <w:rsid w:val="006F535B"/>
    <w:rsid w:val="00701AFC"/>
    <w:rsid w:val="00722B16"/>
    <w:rsid w:val="00752CE5"/>
    <w:rsid w:val="00765DC9"/>
    <w:rsid w:val="00774411"/>
    <w:rsid w:val="00777527"/>
    <w:rsid w:val="007801C8"/>
    <w:rsid w:val="007813DC"/>
    <w:rsid w:val="00781FFA"/>
    <w:rsid w:val="007839EB"/>
    <w:rsid w:val="0078585F"/>
    <w:rsid w:val="00786BD7"/>
    <w:rsid w:val="00787B07"/>
    <w:rsid w:val="00797AA3"/>
    <w:rsid w:val="007A595D"/>
    <w:rsid w:val="007A6C16"/>
    <w:rsid w:val="007C2190"/>
    <w:rsid w:val="007D795F"/>
    <w:rsid w:val="007E10EB"/>
    <w:rsid w:val="00846B6D"/>
    <w:rsid w:val="00886F03"/>
    <w:rsid w:val="008923AC"/>
    <w:rsid w:val="00895386"/>
    <w:rsid w:val="008A0105"/>
    <w:rsid w:val="008C2919"/>
    <w:rsid w:val="0090170C"/>
    <w:rsid w:val="00921BE4"/>
    <w:rsid w:val="00945076"/>
    <w:rsid w:val="00957650"/>
    <w:rsid w:val="009649AE"/>
    <w:rsid w:val="00973648"/>
    <w:rsid w:val="009A0635"/>
    <w:rsid w:val="009C5B95"/>
    <w:rsid w:val="009C5DA8"/>
    <w:rsid w:val="009D5C52"/>
    <w:rsid w:val="009F78E8"/>
    <w:rsid w:val="00A00E55"/>
    <w:rsid w:val="00A175E5"/>
    <w:rsid w:val="00A26B4C"/>
    <w:rsid w:val="00A43530"/>
    <w:rsid w:val="00A451D8"/>
    <w:rsid w:val="00A4531D"/>
    <w:rsid w:val="00A602BA"/>
    <w:rsid w:val="00A9110A"/>
    <w:rsid w:val="00AB5E76"/>
    <w:rsid w:val="00B06B5A"/>
    <w:rsid w:val="00B2658A"/>
    <w:rsid w:val="00B27F0D"/>
    <w:rsid w:val="00B3084D"/>
    <w:rsid w:val="00B51EBB"/>
    <w:rsid w:val="00B539BC"/>
    <w:rsid w:val="00B7494A"/>
    <w:rsid w:val="00B77A6E"/>
    <w:rsid w:val="00B843DB"/>
    <w:rsid w:val="00BA53D9"/>
    <w:rsid w:val="00BF4B3D"/>
    <w:rsid w:val="00C15AA3"/>
    <w:rsid w:val="00C36E9B"/>
    <w:rsid w:val="00C40529"/>
    <w:rsid w:val="00C65F24"/>
    <w:rsid w:val="00CA031D"/>
    <w:rsid w:val="00CB2A28"/>
    <w:rsid w:val="00CB3DEB"/>
    <w:rsid w:val="00CB5C2F"/>
    <w:rsid w:val="00CB5EFD"/>
    <w:rsid w:val="00CC3246"/>
    <w:rsid w:val="00CD5F67"/>
    <w:rsid w:val="00D00463"/>
    <w:rsid w:val="00D006CD"/>
    <w:rsid w:val="00D021F6"/>
    <w:rsid w:val="00D26134"/>
    <w:rsid w:val="00D63523"/>
    <w:rsid w:val="00D72863"/>
    <w:rsid w:val="00D93056"/>
    <w:rsid w:val="00DB7AB0"/>
    <w:rsid w:val="00DC037E"/>
    <w:rsid w:val="00DD6E5C"/>
    <w:rsid w:val="00E25BF5"/>
    <w:rsid w:val="00E32E52"/>
    <w:rsid w:val="00E43FD9"/>
    <w:rsid w:val="00E450B5"/>
    <w:rsid w:val="00E558E1"/>
    <w:rsid w:val="00E74785"/>
    <w:rsid w:val="00E7727A"/>
    <w:rsid w:val="00EA3921"/>
    <w:rsid w:val="00EC5ADD"/>
    <w:rsid w:val="00F22041"/>
    <w:rsid w:val="00F36C33"/>
    <w:rsid w:val="00F4053C"/>
    <w:rsid w:val="00F41752"/>
    <w:rsid w:val="00F51FD7"/>
    <w:rsid w:val="00F60506"/>
    <w:rsid w:val="00F66593"/>
    <w:rsid w:val="00F72334"/>
    <w:rsid w:val="00F9149B"/>
    <w:rsid w:val="00F927DE"/>
    <w:rsid w:val="00FB5377"/>
    <w:rsid w:val="712D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1F462"/>
  <w15:docId w15:val="{C01241CE-09B7-439D-A1FF-C48F2D5B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tabs>
        <w:tab w:val="left" w:pos="-1440"/>
        <w:tab w:val="left" w:pos="-720"/>
      </w:tabs>
      <w:jc w:val="both"/>
      <w:outlineLvl w:val="0"/>
    </w:pPr>
    <w:rPr>
      <w:rFonts w:ascii="BR-01T 10pt" w:hAnsi="BR-01T 10pt"/>
      <w:b/>
      <w:sz w:val="28"/>
      <w:szCs w:val="2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Tahoma" w:hAnsi="Tahoma" w:cs="Tahoma"/>
      <w:i/>
      <w:iCs/>
      <w:sz w:val="22"/>
      <w:szCs w:val="22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Tahoma" w:hAnsi="Tahoma" w:cs="Tahoma"/>
      <w:b/>
      <w:bCs/>
      <w:sz w:val="22"/>
      <w:szCs w:val="2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Tahoma" w:hAnsi="Tahoma" w:cs="Tahoma"/>
      <w:b/>
      <w:bCs/>
      <w:i/>
      <w:iCs/>
      <w:sz w:val="22"/>
      <w:szCs w:val="22"/>
    </w:rPr>
  </w:style>
  <w:style w:type="paragraph" w:styleId="Kop6">
    <w:name w:val="heading 6"/>
    <w:basedOn w:val="Standaard"/>
    <w:next w:val="Standaard"/>
    <w:qFormat/>
    <w:pPr>
      <w:keepNext/>
      <w:tabs>
        <w:tab w:val="left" w:pos="-1440"/>
        <w:tab w:val="left" w:pos="-720"/>
      </w:tabs>
      <w:spacing w:before="90" w:after="54"/>
      <w:jc w:val="center"/>
      <w:outlineLvl w:val="5"/>
    </w:pPr>
    <w:rPr>
      <w:b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  <w:rPr>
      <w:rFonts w:ascii="Courier New" w:hAnsi="Courier New"/>
      <w:szCs w:val="20"/>
    </w:rPr>
  </w:style>
  <w:style w:type="paragraph" w:styleId="Normaalweb">
    <w:name w:val="Normal (Web)"/>
    <w:basedOn w:val="Standa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Zwaar">
    <w:name w:val="Strong"/>
    <w:qFormat/>
    <w:rPr>
      <w:b/>
      <w:bCs/>
    </w:rPr>
  </w:style>
  <w:style w:type="character" w:customStyle="1" w:styleId="apple-converted-space">
    <w:name w:val="apple-converted-space"/>
    <w:basedOn w:val="Standaardalinea-lettertype"/>
  </w:style>
  <w:style w:type="paragraph" w:styleId="Geenafstand">
    <w:name w:val="No Spacing"/>
    <w:uiPriority w:val="1"/>
    <w:qFormat/>
    <w:rsid w:val="00651206"/>
    <w:rPr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D2613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26134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261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261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DC786DE24794EA6A9AA91DAEF059A" ma:contentTypeVersion="" ma:contentTypeDescription="Een nieuw document maken." ma:contentTypeScope="" ma:versionID="dd40db9039a8637bbe1f9a5effe737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d2a6fdfcb71de048e140027f1bc3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D44E-DF96-4810-9D0B-71E17603B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F328C-3889-4F0C-B93D-D3CB1B25B82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AC03983-5739-435D-AF20-E184EFC6D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A3287D-AD31-481A-B527-564766C8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a overzicht met lesprogramma (theorielessen)</vt:lpstr>
    </vt:vector>
  </TitlesOfParts>
  <Company>AOC de Groene Welle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overzicht met lesprogramma (theorielessen)</dc:title>
  <dc:creator>default</dc:creator>
  <cp:lastModifiedBy>laptop</cp:lastModifiedBy>
  <cp:revision>20</cp:revision>
  <cp:lastPrinted>2008-09-04T15:14:00Z</cp:lastPrinted>
  <dcterms:created xsi:type="dcterms:W3CDTF">2016-10-17T10:53:00Z</dcterms:created>
  <dcterms:modified xsi:type="dcterms:W3CDTF">2016-10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4F1DC786DE24794EA6A9AA91DAEF059A</vt:lpwstr>
  </property>
</Properties>
</file>